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比较文学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比较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428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东亚比较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